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D2" w:rsidRDefault="002812D2" w:rsidP="002812D2">
      <w:pPr>
        <w:jc w:val="center"/>
      </w:pPr>
      <w:r>
        <w:t xml:space="preserve">Челябинская область, Еткульский район, Еманжелинское сельское поселение, </w:t>
      </w:r>
      <w:proofErr w:type="spellStart"/>
      <w:r>
        <w:t>с</w:t>
      </w:r>
      <w:proofErr w:type="gramStart"/>
      <w:r>
        <w:t>.Е</w:t>
      </w:r>
      <w:proofErr w:type="gramEnd"/>
      <w:r>
        <w:t>манжелинка</w:t>
      </w:r>
      <w:proofErr w:type="spellEnd"/>
      <w:r w:rsidR="00276CA8">
        <w:t xml:space="preserve">, ул. </w:t>
      </w:r>
      <w:r w:rsidR="008914AE">
        <w:t>Октябрьская</w:t>
      </w:r>
      <w:r w:rsidR="00AD284D">
        <w:t xml:space="preserve"> 13А</w:t>
      </w:r>
    </w:p>
    <w:p w:rsidR="00C9645B" w:rsidRDefault="00AD284D" w:rsidP="008914A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98E77" wp14:editId="231B20BB">
                <wp:simplePos x="0" y="0"/>
                <wp:positionH relativeFrom="column">
                  <wp:posOffset>3426840</wp:posOffset>
                </wp:positionH>
                <wp:positionV relativeFrom="paragraph">
                  <wp:posOffset>2556366</wp:posOffset>
                </wp:positionV>
                <wp:extent cx="241300" cy="21526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4D" w:rsidRPr="00AD284D" w:rsidRDefault="00AD284D" w:rsidP="00AD284D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69.85pt;margin-top:201.3pt;width:19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" filled="f" stroked="f" strokeweight=".5pt">
                <v:textbox>
                  <w:txbxContent>
                    <w:p w:rsidR="00AD284D" w:rsidRPr="00AD284D" w:rsidRDefault="00AD284D" w:rsidP="00AD284D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99A473" wp14:editId="2D46D96C">
                <wp:simplePos x="0" y="0"/>
                <wp:positionH relativeFrom="column">
                  <wp:posOffset>3852545</wp:posOffset>
                </wp:positionH>
                <wp:positionV relativeFrom="paragraph">
                  <wp:posOffset>2447290</wp:posOffset>
                </wp:positionV>
                <wp:extent cx="241300" cy="21526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4D" w:rsidRPr="00AD284D" w:rsidRDefault="00AD284D" w:rsidP="00AD284D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 w:rsidRPr="00AD284D"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03.35pt;margin-top:192.7pt;width:19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" filled="f" stroked="f" strokeweight=".5pt">
                <v:textbox>
                  <w:txbxContent>
                    <w:p w:rsidR="00AD284D" w:rsidRPr="00AD284D" w:rsidRDefault="00AD284D" w:rsidP="00AD284D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 w:rsidRPr="00AD284D"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FD1A3" wp14:editId="03EA260C">
                <wp:simplePos x="0" y="0"/>
                <wp:positionH relativeFrom="column">
                  <wp:posOffset>3924300</wp:posOffset>
                </wp:positionH>
                <wp:positionV relativeFrom="paragraph">
                  <wp:posOffset>2465070</wp:posOffset>
                </wp:positionV>
                <wp:extent cx="118110" cy="177165"/>
                <wp:effectExtent l="27622" t="48578" r="23813" b="42862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5429">
                          <a:off x="0" y="0"/>
                          <a:ext cx="118110" cy="1771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4D" w:rsidRDefault="00AD284D" w:rsidP="00AD284D">
                            <w:pPr>
                              <w:pStyle w:val="a9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09pt;margin-top:194.1pt;width:9.3pt;height:13.95pt;rotation:428761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" fillcolor="white [3201]" strokecolor="black [3200]" strokeweight=".25pt">
                <v:textbox>
                  <w:txbxContent>
                    <w:p w:rsidR="00AD284D" w:rsidRDefault="00AD284D" w:rsidP="00AD284D">
                      <w:pPr>
                        <w:pStyle w:val="a9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 w:cs="Arial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C246F1" wp14:editId="6028684F">
                <wp:simplePos x="0" y="0"/>
                <wp:positionH relativeFrom="column">
                  <wp:posOffset>3506287</wp:posOffset>
                </wp:positionH>
                <wp:positionV relativeFrom="paragraph">
                  <wp:posOffset>2573782</wp:posOffset>
                </wp:positionV>
                <wp:extent cx="118131" cy="177778"/>
                <wp:effectExtent l="27622" t="48578" r="23813" b="42862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5429">
                          <a:off x="0" y="0"/>
                          <a:ext cx="118131" cy="17777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4D" w:rsidRDefault="00AD284D" w:rsidP="00AD284D">
                            <w:pPr>
                              <w:pStyle w:val="a9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276.1pt;margin-top:202.65pt;width:9.3pt;height:14pt;rotation:428761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" fillcolor="white [3201]" strokecolor="black [3200]" strokeweight=".25pt">
                <v:textbox>
                  <w:txbxContent>
                    <w:p w:rsidR="00AD284D" w:rsidRDefault="00AD284D" w:rsidP="00AD284D">
                      <w:pPr>
                        <w:pStyle w:val="a9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 w:cs="Arial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699F6" wp14:editId="0EBD1E21">
                <wp:simplePos x="0" y="0"/>
                <wp:positionH relativeFrom="column">
                  <wp:posOffset>4061243</wp:posOffset>
                </wp:positionH>
                <wp:positionV relativeFrom="paragraph">
                  <wp:posOffset>3852350</wp:posOffset>
                </wp:positionV>
                <wp:extent cx="0" cy="221202"/>
                <wp:effectExtent l="3810" t="72390" r="3810" b="6096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925429">
                          <a:off x="0" y="0"/>
                          <a:ext cx="0" cy="2212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rotation:428761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303.35pt" to="319.8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" strokecolor="black [3213]" strokeweight=".25pt"/>
            </w:pict>
          </mc:Fallback>
        </mc:AlternateContent>
      </w:r>
      <w:r w:rsidR="00FA369E" w:rsidRPr="00FA369E">
        <w:rPr>
          <w:noProof/>
          <w:lang w:eastAsia="ru-RU"/>
        </w:rPr>
        <w:drawing>
          <wp:inline distT="0" distB="0" distL="0" distR="0" wp14:anchorId="186272AB" wp14:editId="13D5BC67">
            <wp:extent cx="8601950" cy="547777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032" t="14174" r="22926" b="39359"/>
                    <a:stretch/>
                  </pic:blipFill>
                  <pic:spPr bwMode="auto">
                    <a:xfrm>
                      <a:off x="0" y="0"/>
                      <a:ext cx="8627634" cy="54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2189" w:type="dxa"/>
        <w:tblInd w:w="93" w:type="dxa"/>
        <w:tblLook w:val="04A0" w:firstRow="1" w:lastRow="0" w:firstColumn="1" w:lastColumn="0" w:noHBand="0" w:noVBand="1"/>
      </w:tblPr>
      <w:tblGrid>
        <w:gridCol w:w="960"/>
        <w:gridCol w:w="10072"/>
        <w:gridCol w:w="816"/>
        <w:gridCol w:w="394"/>
      </w:tblGrid>
      <w:tr w:rsidR="00C31425" w:rsidRPr="008914AE" w:rsidTr="008914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1425" w:rsidRPr="008914AE" w:rsidRDefault="00C31425" w:rsidP="00C314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2" w:type="dxa"/>
            <w:shd w:val="clear" w:color="auto" w:fill="auto"/>
            <w:noWrap/>
            <w:vAlign w:val="center"/>
            <w:hideMark/>
          </w:tcPr>
          <w:p w:rsidR="00C31425" w:rsidRPr="008914AE" w:rsidRDefault="00C31425" w:rsidP="008914A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Еткульский район, </w:t>
            </w:r>
            <w:proofErr w:type="spellStart"/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желинка</w:t>
            </w:r>
            <w:proofErr w:type="spellEnd"/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земельный участок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31425" w:rsidRPr="008914AE" w:rsidRDefault="00A33F57" w:rsidP="00C314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D28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C31425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C31425" w:rsidRPr="008914AE" w:rsidRDefault="00C31425" w:rsidP="00C31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C31425" w:rsidRPr="008914AE" w:rsidTr="008914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1425" w:rsidRPr="008914AE" w:rsidRDefault="00C31425" w:rsidP="00C314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2" w:type="dxa"/>
            <w:shd w:val="clear" w:color="auto" w:fill="auto"/>
            <w:noWrap/>
            <w:vAlign w:val="center"/>
            <w:hideMark/>
          </w:tcPr>
          <w:p w:rsidR="00C31425" w:rsidRPr="008914AE" w:rsidRDefault="00C31425" w:rsidP="00C31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, Еткул</w:t>
            </w:r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ьский район, </w:t>
            </w:r>
            <w:proofErr w:type="spellStart"/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желинка</w:t>
            </w:r>
            <w:proofErr w:type="spellEnd"/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ул. Октябрьская</w:t>
            </w: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земельный участок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C31425" w:rsidRPr="008914AE" w:rsidRDefault="00A33F57" w:rsidP="00C3142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914AE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D28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C31425"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C31425" w:rsidRPr="008914AE" w:rsidRDefault="00C31425" w:rsidP="00C314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A33F57" w:rsidRPr="00474401" w:rsidRDefault="00A33F57" w:rsidP="008914AE">
      <w:bookmarkStart w:id="0" w:name="_GoBack"/>
      <w:bookmarkEnd w:id="0"/>
    </w:p>
    <w:sectPr w:rsidR="00A33F57" w:rsidRPr="00474401" w:rsidSect="009637E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60" w:rsidRDefault="00A87C60" w:rsidP="00474401">
      <w:pPr>
        <w:spacing w:after="0" w:line="240" w:lineRule="auto"/>
      </w:pPr>
      <w:r>
        <w:separator/>
      </w:r>
    </w:p>
  </w:endnote>
  <w:endnote w:type="continuationSeparator" w:id="0">
    <w:p w:rsidR="00A87C60" w:rsidRDefault="00A87C60" w:rsidP="004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60" w:rsidRDefault="00A87C60" w:rsidP="00474401">
      <w:pPr>
        <w:spacing w:after="0" w:line="240" w:lineRule="auto"/>
      </w:pPr>
      <w:r>
        <w:separator/>
      </w:r>
    </w:p>
  </w:footnote>
  <w:footnote w:type="continuationSeparator" w:id="0">
    <w:p w:rsidR="00A87C60" w:rsidRDefault="00A87C60" w:rsidP="0047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B17"/>
    <w:multiLevelType w:val="hybridMultilevel"/>
    <w:tmpl w:val="27C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BE"/>
    <w:rsid w:val="000B2AEE"/>
    <w:rsid w:val="00145DDE"/>
    <w:rsid w:val="001D1905"/>
    <w:rsid w:val="00276CA8"/>
    <w:rsid w:val="002812D2"/>
    <w:rsid w:val="00300206"/>
    <w:rsid w:val="003804CC"/>
    <w:rsid w:val="00474401"/>
    <w:rsid w:val="00533BF8"/>
    <w:rsid w:val="005464BE"/>
    <w:rsid w:val="005B36BE"/>
    <w:rsid w:val="00656117"/>
    <w:rsid w:val="006568A8"/>
    <w:rsid w:val="0068253F"/>
    <w:rsid w:val="007C5A85"/>
    <w:rsid w:val="00877104"/>
    <w:rsid w:val="008914AE"/>
    <w:rsid w:val="009637E9"/>
    <w:rsid w:val="009B3ABA"/>
    <w:rsid w:val="00A0394E"/>
    <w:rsid w:val="00A33F57"/>
    <w:rsid w:val="00A87C60"/>
    <w:rsid w:val="00AD284D"/>
    <w:rsid w:val="00B31E05"/>
    <w:rsid w:val="00B37E0D"/>
    <w:rsid w:val="00C06E85"/>
    <w:rsid w:val="00C31425"/>
    <w:rsid w:val="00C35A9C"/>
    <w:rsid w:val="00C9645B"/>
    <w:rsid w:val="00EA5771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4401"/>
    <w:rPr>
      <w:vertAlign w:val="superscript"/>
    </w:rPr>
  </w:style>
  <w:style w:type="paragraph" w:styleId="a8">
    <w:name w:val="List Paragraph"/>
    <w:basedOn w:val="a"/>
    <w:uiPriority w:val="34"/>
    <w:qFormat/>
    <w:rsid w:val="004744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0020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4401"/>
    <w:rPr>
      <w:vertAlign w:val="superscript"/>
    </w:rPr>
  </w:style>
  <w:style w:type="paragraph" w:styleId="a8">
    <w:name w:val="List Paragraph"/>
    <w:basedOn w:val="a"/>
    <w:uiPriority w:val="34"/>
    <w:qFormat/>
    <w:rsid w:val="004744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0020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1359-DFE8-4B20-AD41-2D5A64F9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5-02-06T09:47:00Z</cp:lastPrinted>
  <dcterms:created xsi:type="dcterms:W3CDTF">2023-05-25T08:27:00Z</dcterms:created>
  <dcterms:modified xsi:type="dcterms:W3CDTF">2025-08-29T03:35:00Z</dcterms:modified>
</cp:coreProperties>
</file>